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475B1" w14:textId="77777777" w:rsidR="007150E5" w:rsidRDefault="007150E5" w:rsidP="007150E5">
      <w:pPr>
        <w:spacing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41B327EF" w14:textId="65DBF009" w:rsidR="007150E5" w:rsidRPr="007150E5" w:rsidRDefault="007150E5" w:rsidP="007150E5">
      <w:pPr>
        <w:spacing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7150E5">
        <w:rPr>
          <w:rFonts w:ascii="Arial" w:hAnsi="Arial" w:cs="Arial"/>
          <w:b/>
          <w:bCs/>
          <w:sz w:val="24"/>
          <w:szCs w:val="24"/>
        </w:rPr>
        <w:t>Décret Présidentiel n° 2017-73 du 16 mai 2017</w:t>
      </w:r>
      <w:bookmarkEnd w:id="0"/>
      <w:r w:rsidRPr="007150E5">
        <w:rPr>
          <w:rFonts w:ascii="Arial" w:hAnsi="Arial" w:cs="Arial"/>
          <w:b/>
          <w:bCs/>
          <w:sz w:val="24"/>
          <w:szCs w:val="24"/>
        </w:rPr>
        <w:t xml:space="preserve">, portant </w:t>
      </w:r>
      <w:r w:rsidRPr="007150E5">
        <w:rPr>
          <w:rFonts w:ascii="Arial" w:hAnsi="Arial" w:cs="Arial"/>
          <w:b/>
          <w:bCs/>
          <w:sz w:val="24"/>
          <w:szCs w:val="24"/>
        </w:rPr>
        <w:t>déclaration de l’état d’urgence</w:t>
      </w:r>
    </w:p>
    <w:p w14:paraId="7B6FC72D" w14:textId="77777777" w:rsidR="007150E5" w:rsidRP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110FDEE2" w14:textId="77777777" w:rsidR="007150E5" w:rsidRP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7150E5">
        <w:rPr>
          <w:rFonts w:ascii="Arial" w:hAnsi="Arial" w:cs="Arial"/>
          <w:sz w:val="20"/>
          <w:szCs w:val="20"/>
        </w:rPr>
        <w:t>Le Président de la République,</w:t>
      </w:r>
    </w:p>
    <w:p w14:paraId="2F7265F2" w14:textId="77777777" w:rsid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28E63C86" w14:textId="15386474" w:rsidR="007150E5" w:rsidRP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7150E5">
        <w:rPr>
          <w:rFonts w:ascii="Arial" w:hAnsi="Arial" w:cs="Arial"/>
          <w:sz w:val="20"/>
          <w:szCs w:val="20"/>
        </w:rPr>
        <w:t>Vu la constitution notamment son article 77,</w:t>
      </w:r>
    </w:p>
    <w:p w14:paraId="316BFF58" w14:textId="77777777" w:rsid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23ACB1E7" w14:textId="658B709C" w:rsidR="007150E5" w:rsidRP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7150E5">
        <w:rPr>
          <w:rFonts w:ascii="Arial" w:hAnsi="Arial" w:cs="Arial"/>
          <w:sz w:val="20"/>
          <w:szCs w:val="20"/>
        </w:rPr>
        <w:t>Vu le décret n° 78-50 du 26 janvier 1978, réglementant l’état d’urgence,</w:t>
      </w:r>
    </w:p>
    <w:p w14:paraId="7FBC8510" w14:textId="77777777" w:rsid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3331C0DD" w14:textId="521EB96E" w:rsidR="007150E5" w:rsidRP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7150E5">
        <w:rPr>
          <w:rFonts w:ascii="Arial" w:hAnsi="Arial" w:cs="Arial"/>
          <w:sz w:val="20"/>
          <w:szCs w:val="20"/>
        </w:rPr>
        <w:t>Et après consultation du chef du gouvernement et du président de l’assemblé des représentants du peuple.</w:t>
      </w:r>
    </w:p>
    <w:p w14:paraId="021A3B45" w14:textId="77777777" w:rsid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16C09EE0" w14:textId="70A4ECB8" w:rsidR="007150E5" w:rsidRP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7150E5">
        <w:rPr>
          <w:rFonts w:ascii="Arial" w:hAnsi="Arial" w:cs="Arial"/>
          <w:sz w:val="20"/>
          <w:szCs w:val="20"/>
        </w:rPr>
        <w:t>Prend le décret Présidentiel dont la teneur suit :</w:t>
      </w:r>
    </w:p>
    <w:p w14:paraId="5BEA4816" w14:textId="77777777" w:rsid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769BC0E0" w14:textId="60C2E487" w:rsidR="007150E5" w:rsidRP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7150E5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7150E5">
        <w:rPr>
          <w:rFonts w:ascii="Arial" w:hAnsi="Arial" w:cs="Arial"/>
          <w:sz w:val="20"/>
          <w:szCs w:val="20"/>
        </w:rPr>
        <w:t>L’état d’urgence est déclaré sur tout le territoire de la République Tunisienne, et ce, à compter du 16 mai 2017 jusqu'au 14 juin 2017.</w:t>
      </w:r>
    </w:p>
    <w:p w14:paraId="47E2F87E" w14:textId="77777777" w:rsid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504358D8" w14:textId="262DA36A" w:rsidR="007150E5" w:rsidRP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7150E5">
        <w:rPr>
          <w:rFonts w:ascii="Arial" w:hAnsi="Arial" w:cs="Arial"/>
          <w:b/>
          <w:bCs/>
          <w:i/>
          <w:iCs/>
          <w:sz w:val="20"/>
          <w:szCs w:val="20"/>
        </w:rPr>
        <w:t xml:space="preserve">Art. 2 – </w:t>
      </w:r>
      <w:r w:rsidRPr="007150E5">
        <w:rPr>
          <w:rFonts w:ascii="Arial" w:hAnsi="Arial" w:cs="Arial"/>
          <w:sz w:val="20"/>
          <w:szCs w:val="20"/>
        </w:rPr>
        <w:t>Les ministres sont chargés, chacun en ce qui le concerne, de l’exécution du présent décret Présidentiel qui sera publié au Journal Officiel de la République Tunisienne.</w:t>
      </w:r>
    </w:p>
    <w:p w14:paraId="43E1930D" w14:textId="77777777" w:rsidR="007150E5" w:rsidRDefault="007150E5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42B43FE5" w14:textId="32D581CE" w:rsidR="007150E5" w:rsidRPr="007150E5" w:rsidRDefault="007150E5" w:rsidP="007150E5">
      <w:pPr>
        <w:spacing w:after="0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7150E5">
        <w:rPr>
          <w:rFonts w:ascii="Arial" w:hAnsi="Arial" w:cs="Arial"/>
          <w:b/>
          <w:bCs/>
          <w:sz w:val="20"/>
          <w:szCs w:val="20"/>
        </w:rPr>
        <w:t>Tunis, le 16 mai 2017.</w:t>
      </w:r>
    </w:p>
    <w:p w14:paraId="23570FA7" w14:textId="39ECC83E" w:rsidR="003F38E9" w:rsidRPr="007150E5" w:rsidRDefault="003F38E9" w:rsidP="007150E5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sectPr w:rsidR="003F38E9" w:rsidRPr="007150E5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01094" w14:textId="77777777" w:rsidR="006F72B7" w:rsidRDefault="006F72B7" w:rsidP="008F3F2D">
      <w:r>
        <w:separator/>
      </w:r>
    </w:p>
  </w:endnote>
  <w:endnote w:type="continuationSeparator" w:id="0">
    <w:p w14:paraId="43C1307B" w14:textId="77777777" w:rsidR="006F72B7" w:rsidRDefault="006F72B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4617" w14:textId="77777777" w:rsidR="00275362" w:rsidRPr="00D55CDF" w:rsidRDefault="002753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3DAE7AF0" w:rsidR="00275362" w:rsidRPr="00A00644" w:rsidRDefault="002753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0E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0E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275362" w:rsidRDefault="002753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3DAE7AF0" w:rsidR="00275362" w:rsidRPr="00A00644" w:rsidRDefault="002753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150E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150E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275362" w:rsidRDefault="002753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D074" w14:textId="77777777" w:rsidR="00275362" w:rsidRDefault="002753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57A425A0" w:rsidR="00275362" w:rsidRPr="00A00644" w:rsidRDefault="002753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72B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72B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57A425A0" w:rsidR="00275362" w:rsidRPr="00A00644" w:rsidRDefault="002753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F72B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F72B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BBD3" w14:textId="77777777" w:rsidR="006F72B7" w:rsidRDefault="006F72B7" w:rsidP="008F3F2D">
      <w:r>
        <w:separator/>
      </w:r>
    </w:p>
  </w:footnote>
  <w:footnote w:type="continuationSeparator" w:id="0">
    <w:p w14:paraId="65E50792" w14:textId="77777777" w:rsidR="006F72B7" w:rsidRDefault="006F72B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AC36" w14:textId="77777777" w:rsidR="00275362" w:rsidRDefault="002753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275362" w:rsidRDefault="002753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275362" w:rsidRPr="005F7BF4" w:rsidRDefault="002753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275362" w:rsidRPr="005F7BF4" w:rsidRDefault="002753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275362" w:rsidRDefault="002753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275362" w:rsidRPr="005F7BF4" w:rsidRDefault="002753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275362" w:rsidRPr="005F7BF4" w:rsidRDefault="002753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97B" w14:textId="77777777" w:rsidR="00275362" w:rsidRDefault="002753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275362" w:rsidRDefault="00275362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275362" w:rsidRPr="00317C84" w:rsidRDefault="002753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275362" w:rsidRPr="00317C84" w:rsidRDefault="002753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275362" w:rsidRPr="00D55CDF" w:rsidRDefault="002753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275362" w:rsidRDefault="00275362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275362" w:rsidRPr="00317C84" w:rsidRDefault="002753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275362" w:rsidRPr="00317C84" w:rsidRDefault="002753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275362" w:rsidRPr="00D55CDF" w:rsidRDefault="002753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1CA"/>
    <w:multiLevelType w:val="hybridMultilevel"/>
    <w:tmpl w:val="4B58FA1E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C53A6"/>
    <w:multiLevelType w:val="hybridMultilevel"/>
    <w:tmpl w:val="BE88DC92"/>
    <w:lvl w:ilvl="0" w:tplc="276EEA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996B42"/>
    <w:multiLevelType w:val="hybridMultilevel"/>
    <w:tmpl w:val="4282DBD2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917C9"/>
    <w:multiLevelType w:val="hybridMultilevel"/>
    <w:tmpl w:val="736EA1D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C4ACC"/>
    <w:multiLevelType w:val="hybridMultilevel"/>
    <w:tmpl w:val="63DC5B3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F24CC"/>
    <w:multiLevelType w:val="hybridMultilevel"/>
    <w:tmpl w:val="B5480874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86C13"/>
    <w:multiLevelType w:val="hybridMultilevel"/>
    <w:tmpl w:val="B3FC6AA8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334C0"/>
    <w:multiLevelType w:val="hybridMultilevel"/>
    <w:tmpl w:val="EE1420B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5893"/>
    <w:multiLevelType w:val="hybridMultilevel"/>
    <w:tmpl w:val="AC5CC86A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86D4B"/>
    <w:multiLevelType w:val="hybridMultilevel"/>
    <w:tmpl w:val="54A00038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134284"/>
    <w:multiLevelType w:val="hybridMultilevel"/>
    <w:tmpl w:val="114A7F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1E7B2A"/>
    <w:multiLevelType w:val="hybridMultilevel"/>
    <w:tmpl w:val="AA643104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7661D4"/>
    <w:multiLevelType w:val="hybridMultilevel"/>
    <w:tmpl w:val="A552C8D0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0817F9"/>
    <w:multiLevelType w:val="hybridMultilevel"/>
    <w:tmpl w:val="D5A01D5A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473BBD"/>
    <w:multiLevelType w:val="hybridMultilevel"/>
    <w:tmpl w:val="E9621A34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9937F9"/>
    <w:multiLevelType w:val="multilevel"/>
    <w:tmpl w:val="205A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A7978"/>
    <w:multiLevelType w:val="hybridMultilevel"/>
    <w:tmpl w:val="92A65F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900359"/>
    <w:multiLevelType w:val="hybridMultilevel"/>
    <w:tmpl w:val="536247BA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C49D9"/>
    <w:multiLevelType w:val="hybridMultilevel"/>
    <w:tmpl w:val="B0845D30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1667B"/>
    <w:multiLevelType w:val="hybridMultilevel"/>
    <w:tmpl w:val="A4D647EA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4284C"/>
    <w:multiLevelType w:val="hybridMultilevel"/>
    <w:tmpl w:val="5ED80E2C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560D1"/>
    <w:multiLevelType w:val="hybridMultilevel"/>
    <w:tmpl w:val="D486D39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6A5998"/>
    <w:multiLevelType w:val="hybridMultilevel"/>
    <w:tmpl w:val="A49EE8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B702BA"/>
    <w:multiLevelType w:val="hybridMultilevel"/>
    <w:tmpl w:val="F7F2C67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2196B"/>
    <w:multiLevelType w:val="hybridMultilevel"/>
    <w:tmpl w:val="9C3E99D6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51D0D"/>
    <w:multiLevelType w:val="hybridMultilevel"/>
    <w:tmpl w:val="7A4ADBE4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35351"/>
    <w:multiLevelType w:val="hybridMultilevel"/>
    <w:tmpl w:val="2CA89A22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C2017C"/>
    <w:multiLevelType w:val="hybridMultilevel"/>
    <w:tmpl w:val="59D83412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7B1A5C"/>
    <w:multiLevelType w:val="hybridMultilevel"/>
    <w:tmpl w:val="CE0638F8"/>
    <w:lvl w:ilvl="0" w:tplc="276EE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265B7"/>
    <w:multiLevelType w:val="hybridMultilevel"/>
    <w:tmpl w:val="D520E76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14"/>
  </w:num>
  <w:num w:numId="5">
    <w:abstractNumId w:val="19"/>
  </w:num>
  <w:num w:numId="6">
    <w:abstractNumId w:val="9"/>
  </w:num>
  <w:num w:numId="7">
    <w:abstractNumId w:val="13"/>
  </w:num>
  <w:num w:numId="8">
    <w:abstractNumId w:val="4"/>
  </w:num>
  <w:num w:numId="9">
    <w:abstractNumId w:val="21"/>
  </w:num>
  <w:num w:numId="10">
    <w:abstractNumId w:val="29"/>
  </w:num>
  <w:num w:numId="11">
    <w:abstractNumId w:val="22"/>
  </w:num>
  <w:num w:numId="12">
    <w:abstractNumId w:val="10"/>
  </w:num>
  <w:num w:numId="13">
    <w:abstractNumId w:val="1"/>
  </w:num>
  <w:num w:numId="14">
    <w:abstractNumId w:val="11"/>
  </w:num>
  <w:num w:numId="15">
    <w:abstractNumId w:val="24"/>
  </w:num>
  <w:num w:numId="16">
    <w:abstractNumId w:val="0"/>
  </w:num>
  <w:num w:numId="17">
    <w:abstractNumId w:val="17"/>
  </w:num>
  <w:num w:numId="18">
    <w:abstractNumId w:val="16"/>
  </w:num>
  <w:num w:numId="19">
    <w:abstractNumId w:val="3"/>
  </w:num>
  <w:num w:numId="20">
    <w:abstractNumId w:val="25"/>
  </w:num>
  <w:num w:numId="21">
    <w:abstractNumId w:val="18"/>
  </w:num>
  <w:num w:numId="22">
    <w:abstractNumId w:val="27"/>
  </w:num>
  <w:num w:numId="23">
    <w:abstractNumId w:val="28"/>
  </w:num>
  <w:num w:numId="24">
    <w:abstractNumId w:val="6"/>
  </w:num>
  <w:num w:numId="25">
    <w:abstractNumId w:val="7"/>
  </w:num>
  <w:num w:numId="26">
    <w:abstractNumId w:val="5"/>
  </w:num>
  <w:num w:numId="27">
    <w:abstractNumId w:val="26"/>
  </w:num>
  <w:num w:numId="28">
    <w:abstractNumId w:val="2"/>
  </w:num>
  <w:num w:numId="29">
    <w:abstractNumId w:val="8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A31"/>
    <w:rsid w:val="000414A7"/>
    <w:rsid w:val="00043123"/>
    <w:rsid w:val="00062ECD"/>
    <w:rsid w:val="00077529"/>
    <w:rsid w:val="000852B6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32ADF"/>
    <w:rsid w:val="002454C0"/>
    <w:rsid w:val="0026678B"/>
    <w:rsid w:val="002672A1"/>
    <w:rsid w:val="00267DE1"/>
    <w:rsid w:val="00275362"/>
    <w:rsid w:val="00275C5B"/>
    <w:rsid w:val="002B1709"/>
    <w:rsid w:val="002B19EE"/>
    <w:rsid w:val="002B3542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E2443"/>
    <w:rsid w:val="003F38E9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4F2B8B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6F2CBA"/>
    <w:rsid w:val="006F72B7"/>
    <w:rsid w:val="0071170F"/>
    <w:rsid w:val="007150E5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46ED4"/>
    <w:rsid w:val="00847F00"/>
    <w:rsid w:val="00864CEA"/>
    <w:rsid w:val="00874D56"/>
    <w:rsid w:val="00874F3E"/>
    <w:rsid w:val="00876053"/>
    <w:rsid w:val="00890495"/>
    <w:rsid w:val="0089552E"/>
    <w:rsid w:val="008B3D28"/>
    <w:rsid w:val="008B4B90"/>
    <w:rsid w:val="008C0F66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180F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B62C3"/>
    <w:rsid w:val="00AD2268"/>
    <w:rsid w:val="00AD326E"/>
    <w:rsid w:val="00AF1ECF"/>
    <w:rsid w:val="00B01238"/>
    <w:rsid w:val="00B05438"/>
    <w:rsid w:val="00B147F7"/>
    <w:rsid w:val="00B3632F"/>
    <w:rsid w:val="00B617F1"/>
    <w:rsid w:val="00B80B4F"/>
    <w:rsid w:val="00B90CF2"/>
    <w:rsid w:val="00BA3F7F"/>
    <w:rsid w:val="00BF2800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1AA8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9240E"/>
    <w:rsid w:val="00E9341A"/>
    <w:rsid w:val="00E953A2"/>
    <w:rsid w:val="00EB57A9"/>
    <w:rsid w:val="00EB590F"/>
    <w:rsid w:val="00ED7568"/>
    <w:rsid w:val="00EE32FB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E2443"/>
  </w:style>
  <w:style w:type="paragraph" w:customStyle="1" w:styleId="msonormal0">
    <w:name w:val="msonormal"/>
    <w:basedOn w:val="Normal"/>
    <w:rsid w:val="003E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E244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2443"/>
    <w:rPr>
      <w:color w:val="800080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275362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75362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0D2E-B357-4284-B39A-C34AAC5C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2</cp:revision>
  <cp:lastPrinted>2017-01-20T09:32:00Z</cp:lastPrinted>
  <dcterms:created xsi:type="dcterms:W3CDTF">2017-05-29T11:30:00Z</dcterms:created>
  <dcterms:modified xsi:type="dcterms:W3CDTF">2017-05-29T11:30:00Z</dcterms:modified>
</cp:coreProperties>
</file>